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53" w:rsidRDefault="006B2053" w:rsidP="00956979">
      <w:pPr>
        <w:spacing w:after="0" w:line="320" w:lineRule="exact"/>
        <w:jc w:val="both"/>
        <w:rPr>
          <w:sz w:val="24"/>
          <w:szCs w:val="24"/>
        </w:rPr>
      </w:pPr>
    </w:p>
    <w:p w:rsidR="00956979" w:rsidRPr="00956979" w:rsidRDefault="00956979" w:rsidP="00956979">
      <w:pPr>
        <w:spacing w:after="0" w:line="320" w:lineRule="exac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</w:t>
      </w:r>
      <w:r w:rsidRPr="00956979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</w:p>
    <w:p w:rsidR="00956979" w:rsidRPr="00956979" w:rsidRDefault="00255926" w:rsidP="00255926">
      <w:pPr>
        <w:spacing w:after="0" w:line="320" w:lineRule="exac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</w:t>
      </w:r>
      <w:r w:rsidR="00956979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956979" w:rsidRPr="00956979">
        <w:rPr>
          <w:rFonts w:ascii="Times New Roman" w:hAnsi="Times New Roman" w:cs="Times New Roman"/>
          <w:color w:val="000000"/>
          <w:sz w:val="26"/>
          <w:szCs w:val="26"/>
        </w:rPr>
        <w:t xml:space="preserve"> письму Управления</w:t>
      </w:r>
    </w:p>
    <w:p w:rsidR="00956979" w:rsidRPr="00956979" w:rsidRDefault="00956979" w:rsidP="00956979">
      <w:pPr>
        <w:spacing w:after="0" w:line="320" w:lineRule="exac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о</w:t>
      </w:r>
      <w:r w:rsidR="00255926">
        <w:rPr>
          <w:rFonts w:ascii="Times New Roman" w:hAnsi="Times New Roman" w:cs="Times New Roman"/>
          <w:color w:val="000000"/>
          <w:sz w:val="26"/>
          <w:szCs w:val="26"/>
        </w:rPr>
        <w:t>т 07.11</w:t>
      </w:r>
      <w:r w:rsidRPr="00956979">
        <w:rPr>
          <w:rFonts w:ascii="Times New Roman" w:hAnsi="Times New Roman" w:cs="Times New Roman"/>
          <w:color w:val="000000"/>
          <w:sz w:val="26"/>
          <w:szCs w:val="26"/>
        </w:rPr>
        <w:t>.2022 №</w:t>
      </w:r>
    </w:p>
    <w:p w:rsidR="00956979" w:rsidRDefault="00956979" w:rsidP="001D7292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56979" w:rsidRDefault="00956979" w:rsidP="001D7292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D7292" w:rsidRPr="00B960D7" w:rsidRDefault="001D7292" w:rsidP="001D7292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960D7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Федеральной налоговой службы по Приморскому краю приглашает принять участие в публичных слушаниях</w:t>
      </w:r>
    </w:p>
    <w:p w:rsidR="001D7292" w:rsidRDefault="001D7292" w:rsidP="001D729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D7292" w:rsidRPr="001D7292" w:rsidRDefault="001D7292" w:rsidP="0080785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292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Федеральной налоговой службы по Приморскому краю информирует о проведении публичных слушаний по вопросам </w:t>
      </w:r>
      <w:r w:rsidR="00DB5EDE">
        <w:rPr>
          <w:rFonts w:ascii="Times New Roman" w:hAnsi="Times New Roman" w:cs="Times New Roman"/>
          <w:color w:val="000000"/>
          <w:sz w:val="26"/>
          <w:szCs w:val="26"/>
        </w:rPr>
        <w:t>налогообложения резидентов территорий опережающего развития (ТОР) и свободного порта Владивосток (СПВ)</w:t>
      </w:r>
      <w:r w:rsidRPr="001D7292">
        <w:rPr>
          <w:rFonts w:ascii="Times New Roman" w:hAnsi="Times New Roman" w:cs="Times New Roman"/>
          <w:color w:val="000000"/>
          <w:sz w:val="26"/>
          <w:szCs w:val="26"/>
        </w:rPr>
        <w:t xml:space="preserve">. Обсуждение пройдет </w:t>
      </w:r>
      <w:r w:rsidR="00255926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Pr="001D729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55926">
        <w:rPr>
          <w:rFonts w:ascii="Times New Roman" w:hAnsi="Times New Roman" w:cs="Times New Roman"/>
          <w:b/>
          <w:color w:val="000000"/>
          <w:sz w:val="26"/>
          <w:szCs w:val="26"/>
        </w:rPr>
        <w:t>ноября</w:t>
      </w:r>
      <w:r w:rsidR="00DB5E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D7292">
        <w:rPr>
          <w:rFonts w:ascii="Times New Roman" w:hAnsi="Times New Roman" w:cs="Times New Roman"/>
          <w:b/>
          <w:color w:val="000000"/>
          <w:sz w:val="26"/>
          <w:szCs w:val="26"/>
        </w:rPr>
        <w:t>2022 года в 10:00</w:t>
      </w:r>
      <w:r w:rsidRPr="001D7292">
        <w:rPr>
          <w:rFonts w:ascii="Times New Roman" w:hAnsi="Times New Roman" w:cs="Times New Roman"/>
          <w:color w:val="000000"/>
          <w:sz w:val="26"/>
          <w:szCs w:val="26"/>
        </w:rPr>
        <w:t xml:space="preserve"> часов в режиме видеоконференцсвязи. Участником мероприятия может стать любой желающий, перейдя по ссылке (</w:t>
      </w:r>
      <w:r w:rsidR="00255926">
        <w:rPr>
          <w:rFonts w:ascii="Times New Roman" w:hAnsi="Times New Roman" w:cs="Times New Roman"/>
          <w:color w:val="000000"/>
          <w:sz w:val="26"/>
          <w:szCs w:val="26"/>
        </w:rPr>
        <w:t>https://fns25.ktalk.ru/0303177</w:t>
      </w:r>
      <w:r w:rsidR="0025592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1D72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D7292" w:rsidRPr="001D7292" w:rsidRDefault="001D7292" w:rsidP="0080785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292">
        <w:rPr>
          <w:rFonts w:ascii="Times New Roman" w:hAnsi="Times New Roman" w:cs="Times New Roman"/>
          <w:color w:val="000000"/>
          <w:sz w:val="26"/>
          <w:szCs w:val="26"/>
        </w:rPr>
        <w:t>Публичные обсуждения проводятся в рамках реализации приоритетной программы Правительства Российской Федерации «Реформа контрольной и надзорной деятельности».</w:t>
      </w:r>
    </w:p>
    <w:p w:rsidR="001D7292" w:rsidRPr="001D7292" w:rsidRDefault="001D7292" w:rsidP="0080785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292">
        <w:rPr>
          <w:rFonts w:ascii="Times New Roman" w:hAnsi="Times New Roman" w:cs="Times New Roman"/>
          <w:color w:val="000000"/>
          <w:sz w:val="26"/>
          <w:szCs w:val="26"/>
        </w:rPr>
        <w:t>На мероприятии будут рассмотрены вопросы по теме: «</w:t>
      </w:r>
      <w:r w:rsidR="00DB5EDE">
        <w:rPr>
          <w:rFonts w:ascii="Times New Roman" w:hAnsi="Times New Roman" w:cs="Times New Roman"/>
          <w:sz w:val="26"/>
          <w:szCs w:val="26"/>
        </w:rPr>
        <w:t xml:space="preserve">Практика налогообложения резидентов ТОР и СПВ на территории Приморского края» и </w:t>
      </w:r>
      <w:r w:rsidRPr="001D7292">
        <w:rPr>
          <w:rFonts w:ascii="Times New Roman" w:hAnsi="Times New Roman" w:cs="Times New Roman"/>
          <w:sz w:val="26"/>
          <w:szCs w:val="26"/>
        </w:rPr>
        <w:t>«</w:t>
      </w:r>
      <w:r w:rsidR="00DB5EDE">
        <w:rPr>
          <w:rFonts w:ascii="Times New Roman" w:hAnsi="Times New Roman" w:cs="Times New Roman"/>
          <w:sz w:val="26"/>
          <w:szCs w:val="26"/>
        </w:rPr>
        <w:t>Внедрение с 01.01.2023 института Единого налогового счета</w:t>
      </w:r>
      <w:r w:rsidRPr="001D7292">
        <w:rPr>
          <w:rFonts w:ascii="Times New Roman" w:hAnsi="Times New Roman" w:cs="Times New Roman"/>
          <w:sz w:val="26"/>
          <w:szCs w:val="26"/>
        </w:rPr>
        <w:t>».</w:t>
      </w:r>
    </w:p>
    <w:p w:rsidR="001D7292" w:rsidRPr="001D7292" w:rsidRDefault="001D7292" w:rsidP="0080785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292">
        <w:rPr>
          <w:rFonts w:ascii="Times New Roman" w:hAnsi="Times New Roman" w:cs="Times New Roman"/>
          <w:sz w:val="26"/>
          <w:szCs w:val="26"/>
        </w:rPr>
        <w:t xml:space="preserve">В качестве спикеров выступят начальник </w:t>
      </w:r>
      <w:r w:rsidR="00DB5EDE">
        <w:rPr>
          <w:rFonts w:ascii="Times New Roman" w:hAnsi="Times New Roman" w:cs="Times New Roman"/>
          <w:sz w:val="26"/>
          <w:szCs w:val="26"/>
        </w:rPr>
        <w:t xml:space="preserve">отдела налогообложения доходов физических лиц и администрирования страховых взносов </w:t>
      </w:r>
      <w:r w:rsidR="00DB5EDE" w:rsidRPr="00DB5EDE">
        <w:rPr>
          <w:rFonts w:ascii="Times New Roman" w:hAnsi="Times New Roman" w:cs="Times New Roman"/>
          <w:b/>
          <w:sz w:val="26"/>
          <w:szCs w:val="26"/>
        </w:rPr>
        <w:t xml:space="preserve">Ольга </w:t>
      </w:r>
      <w:proofErr w:type="spellStart"/>
      <w:r w:rsidR="00DB5EDE" w:rsidRPr="00DB5EDE">
        <w:rPr>
          <w:rFonts w:ascii="Times New Roman" w:hAnsi="Times New Roman" w:cs="Times New Roman"/>
          <w:b/>
          <w:sz w:val="26"/>
          <w:szCs w:val="26"/>
        </w:rPr>
        <w:t>Киричек</w:t>
      </w:r>
      <w:proofErr w:type="spellEnd"/>
      <w:r w:rsidR="00DB5EDE">
        <w:rPr>
          <w:rFonts w:ascii="Times New Roman" w:hAnsi="Times New Roman" w:cs="Times New Roman"/>
          <w:sz w:val="26"/>
          <w:szCs w:val="26"/>
        </w:rPr>
        <w:t xml:space="preserve">, начальник отдела налогообложения имущества </w:t>
      </w:r>
      <w:r w:rsidR="00DB5EDE" w:rsidRPr="00DB5EDE">
        <w:rPr>
          <w:rFonts w:ascii="Times New Roman" w:hAnsi="Times New Roman" w:cs="Times New Roman"/>
          <w:b/>
          <w:sz w:val="26"/>
          <w:szCs w:val="26"/>
        </w:rPr>
        <w:t>Ольга Никитина</w:t>
      </w:r>
      <w:r w:rsidR="00DB5EDE">
        <w:rPr>
          <w:rFonts w:ascii="Times New Roman" w:hAnsi="Times New Roman" w:cs="Times New Roman"/>
          <w:sz w:val="26"/>
          <w:szCs w:val="26"/>
        </w:rPr>
        <w:t xml:space="preserve">, начальник отдела налогообложения юридических лиц </w:t>
      </w:r>
      <w:r w:rsidR="00DB5EDE" w:rsidRPr="00DB5EDE">
        <w:rPr>
          <w:rFonts w:ascii="Times New Roman" w:hAnsi="Times New Roman" w:cs="Times New Roman"/>
          <w:b/>
          <w:sz w:val="26"/>
          <w:szCs w:val="26"/>
        </w:rPr>
        <w:t>Лидия Моисеева</w:t>
      </w:r>
      <w:r w:rsidR="00DB5EDE">
        <w:rPr>
          <w:rFonts w:ascii="Times New Roman" w:hAnsi="Times New Roman" w:cs="Times New Roman"/>
          <w:sz w:val="26"/>
          <w:szCs w:val="26"/>
        </w:rPr>
        <w:t xml:space="preserve"> и заместитель начальника отдела урегулирования задолженности </w:t>
      </w:r>
      <w:r w:rsidR="00DB5EDE" w:rsidRPr="00DB5EDE">
        <w:rPr>
          <w:rFonts w:ascii="Times New Roman" w:hAnsi="Times New Roman" w:cs="Times New Roman"/>
          <w:b/>
          <w:sz w:val="26"/>
          <w:szCs w:val="26"/>
        </w:rPr>
        <w:t xml:space="preserve">Елена </w:t>
      </w:r>
      <w:proofErr w:type="spellStart"/>
      <w:r w:rsidR="00DB5EDE" w:rsidRPr="00DB5EDE">
        <w:rPr>
          <w:rFonts w:ascii="Times New Roman" w:hAnsi="Times New Roman" w:cs="Times New Roman"/>
          <w:b/>
          <w:sz w:val="26"/>
          <w:szCs w:val="26"/>
        </w:rPr>
        <w:t>Ширшова</w:t>
      </w:r>
      <w:proofErr w:type="spellEnd"/>
      <w:r w:rsidR="00DB5EDE" w:rsidRPr="00DB5EDE">
        <w:rPr>
          <w:rFonts w:ascii="Times New Roman" w:hAnsi="Times New Roman" w:cs="Times New Roman"/>
          <w:sz w:val="26"/>
          <w:szCs w:val="26"/>
        </w:rPr>
        <w:t>.</w:t>
      </w:r>
    </w:p>
    <w:p w:rsidR="001D7292" w:rsidRPr="001D7292" w:rsidRDefault="001D7292" w:rsidP="00DB5ED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292">
        <w:rPr>
          <w:rFonts w:ascii="Times New Roman" w:hAnsi="Times New Roman" w:cs="Times New Roman"/>
          <w:color w:val="000000"/>
          <w:sz w:val="26"/>
          <w:szCs w:val="26"/>
        </w:rPr>
        <w:t xml:space="preserve">Вопросы для обсуждения, касающиеся деятельности налоговой службы, необходимо направить </w:t>
      </w:r>
      <w:r w:rsidR="002559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 14 ноября </w:t>
      </w:r>
      <w:bookmarkStart w:id="0" w:name="_GoBack"/>
      <w:bookmarkEnd w:id="0"/>
      <w:r w:rsidRPr="001D729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022 года </w:t>
      </w:r>
      <w:r w:rsidRPr="001D7292">
        <w:rPr>
          <w:rFonts w:ascii="Times New Roman" w:hAnsi="Times New Roman" w:cs="Times New Roman"/>
          <w:color w:val="000000"/>
          <w:sz w:val="26"/>
          <w:szCs w:val="26"/>
        </w:rPr>
        <w:t xml:space="preserve">на электронный адрес </w:t>
      </w:r>
      <w:hyperlink r:id="rId9" w:history="1">
        <w:r w:rsidRPr="001D729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</w:t>
        </w:r>
        <w:r w:rsidRPr="001D7292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1D729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yabikova</w:t>
        </w:r>
        <w:r w:rsidRPr="001D7292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1D729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Pr="001D7292">
          <w:rPr>
            <w:rStyle w:val="a5"/>
            <w:rFonts w:ascii="Times New Roman" w:hAnsi="Times New Roman" w:cs="Times New Roman"/>
            <w:sz w:val="26"/>
            <w:szCs w:val="26"/>
          </w:rPr>
          <w:t>2500@</w:t>
        </w:r>
        <w:r w:rsidRPr="001D729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tax</w:t>
        </w:r>
        <w:r w:rsidRPr="001D7292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1D729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1D7292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D729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1D729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B5E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D7292">
        <w:rPr>
          <w:rFonts w:ascii="Times New Roman" w:hAnsi="Times New Roman" w:cs="Times New Roman"/>
          <w:color w:val="000000"/>
          <w:sz w:val="26"/>
          <w:szCs w:val="26"/>
        </w:rPr>
        <w:t>Ответы на поступившие вопросы будут даны в ходе проведения мероприятия.</w:t>
      </w:r>
    </w:p>
    <w:p w:rsidR="009C4ED0" w:rsidRDefault="001D7292" w:rsidP="00956979">
      <w:pPr>
        <w:spacing w:after="0" w:line="360" w:lineRule="exact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D7292">
        <w:rPr>
          <w:rFonts w:ascii="Times New Roman" w:hAnsi="Times New Roman" w:cs="Times New Roman"/>
          <w:color w:val="000000"/>
          <w:sz w:val="26"/>
          <w:szCs w:val="26"/>
        </w:rPr>
        <w:t xml:space="preserve">Ознакомиться с материалами по результатам проведения публичных слушаний можно на официальном сайте ФНС России в разделе </w:t>
      </w:r>
      <w:hyperlink r:id="rId10" w:history="1">
        <w:r w:rsidRPr="001D7292">
          <w:rPr>
            <w:rStyle w:val="a5"/>
            <w:rFonts w:ascii="Times New Roman" w:hAnsi="Times New Roman" w:cs="Times New Roman"/>
            <w:sz w:val="26"/>
            <w:szCs w:val="26"/>
          </w:rPr>
          <w:t>«Контрольно-надзорная деятельность».</w:t>
        </w:r>
      </w:hyperlink>
      <w:r w:rsidR="00255926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</w:p>
    <w:p w:rsidR="00255926" w:rsidRDefault="00255926" w:rsidP="00956979">
      <w:pPr>
        <w:spacing w:after="0" w:line="360" w:lineRule="exact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9.65pt;margin-top:6.65pt;width:145.4pt;height:145.4pt;z-index:251659264;mso-position-horizontal-relative:text;mso-position-vertical-relative:text">
            <v:imagedata r:id="rId11" o:title="публичные слушания"/>
            <w10:wrap type="square"/>
          </v:shape>
        </w:pict>
      </w:r>
    </w:p>
    <w:p w:rsidR="00255926" w:rsidRDefault="00255926" w:rsidP="00956979">
      <w:pPr>
        <w:spacing w:after="0" w:line="360" w:lineRule="exact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</w:p>
    <w:p w:rsidR="00255926" w:rsidRPr="00956979" w:rsidRDefault="00255926" w:rsidP="0095697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55926" w:rsidRPr="00956979" w:rsidSect="00C12294">
      <w:footerReference w:type="default" r:id="rId12"/>
      <w:pgSz w:w="11906" w:h="16838"/>
      <w:pgMar w:top="1134" w:right="567" w:bottom="1134" w:left="1134" w:header="284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DE" w:rsidRDefault="00DB5EDE" w:rsidP="00E94C56">
      <w:pPr>
        <w:spacing w:after="0" w:line="240" w:lineRule="auto"/>
      </w:pPr>
      <w:r>
        <w:separator/>
      </w:r>
    </w:p>
  </w:endnote>
  <w:endnote w:type="continuationSeparator" w:id="0">
    <w:p w:rsidR="00DB5EDE" w:rsidRDefault="00DB5EDE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DE" w:rsidRPr="00F312D6" w:rsidRDefault="00DB5EDE" w:rsidP="00F312D6">
    <w:pPr>
      <w:pStyle w:val="ab"/>
      <w:rPr>
        <w:rFonts w:ascii="Times New Roman" w:hAnsi="Times New Roman" w:cs="Times New Roman"/>
        <w:sz w:val="20"/>
        <w:szCs w:val="20"/>
      </w:rPr>
    </w:pPr>
    <w:proofErr w:type="spellStart"/>
    <w:r w:rsidRPr="00F312D6">
      <w:rPr>
        <w:rFonts w:ascii="Times New Roman" w:hAnsi="Times New Roman" w:cs="Times New Roman"/>
        <w:sz w:val="20"/>
        <w:szCs w:val="20"/>
      </w:rPr>
      <w:t>М.П.Рябикова</w:t>
    </w:r>
    <w:proofErr w:type="spellEnd"/>
  </w:p>
  <w:p w:rsidR="00DB5EDE" w:rsidRPr="00F312D6" w:rsidRDefault="00DB5EDE" w:rsidP="00F312D6">
    <w:pPr>
      <w:pStyle w:val="ab"/>
      <w:rPr>
        <w:rFonts w:ascii="Times New Roman" w:hAnsi="Times New Roman" w:cs="Times New Roman"/>
        <w:sz w:val="20"/>
        <w:szCs w:val="20"/>
      </w:rPr>
    </w:pPr>
    <w:r w:rsidRPr="00F312D6">
      <w:rPr>
        <w:rFonts w:ascii="Times New Roman" w:hAnsi="Times New Roman" w:cs="Times New Roman"/>
        <w:sz w:val="20"/>
        <w:szCs w:val="20"/>
      </w:rPr>
      <w:t>(25) 12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DE" w:rsidRDefault="00DB5EDE" w:rsidP="00E94C56">
      <w:pPr>
        <w:spacing w:after="0" w:line="240" w:lineRule="auto"/>
      </w:pPr>
      <w:r>
        <w:separator/>
      </w:r>
    </w:p>
  </w:footnote>
  <w:footnote w:type="continuationSeparator" w:id="0">
    <w:p w:rsidR="00DB5EDE" w:rsidRDefault="00DB5EDE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3D7"/>
    <w:multiLevelType w:val="multilevel"/>
    <w:tmpl w:val="3F2E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7E5073"/>
    <w:multiLevelType w:val="multilevel"/>
    <w:tmpl w:val="2262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37F6"/>
    <w:rsid w:val="00006019"/>
    <w:rsid w:val="00006CD2"/>
    <w:rsid w:val="00007BDB"/>
    <w:rsid w:val="00010865"/>
    <w:rsid w:val="00011173"/>
    <w:rsid w:val="00015C4E"/>
    <w:rsid w:val="000200F6"/>
    <w:rsid w:val="000219FB"/>
    <w:rsid w:val="0002785C"/>
    <w:rsid w:val="00027FB5"/>
    <w:rsid w:val="00030171"/>
    <w:rsid w:val="00030782"/>
    <w:rsid w:val="00031CC6"/>
    <w:rsid w:val="00035750"/>
    <w:rsid w:val="00036F39"/>
    <w:rsid w:val="00037588"/>
    <w:rsid w:val="00037FEB"/>
    <w:rsid w:val="00044D45"/>
    <w:rsid w:val="0005291B"/>
    <w:rsid w:val="000550D3"/>
    <w:rsid w:val="0006097F"/>
    <w:rsid w:val="00060D2D"/>
    <w:rsid w:val="00061915"/>
    <w:rsid w:val="00064D9C"/>
    <w:rsid w:val="0006574F"/>
    <w:rsid w:val="00070146"/>
    <w:rsid w:val="00074EE2"/>
    <w:rsid w:val="000776B8"/>
    <w:rsid w:val="00080E6F"/>
    <w:rsid w:val="000845E9"/>
    <w:rsid w:val="000923CE"/>
    <w:rsid w:val="000931D6"/>
    <w:rsid w:val="00096972"/>
    <w:rsid w:val="000A3CEA"/>
    <w:rsid w:val="000A79E6"/>
    <w:rsid w:val="000B0C93"/>
    <w:rsid w:val="000B1BE7"/>
    <w:rsid w:val="000B2C40"/>
    <w:rsid w:val="000B369B"/>
    <w:rsid w:val="000B5D57"/>
    <w:rsid w:val="000B6748"/>
    <w:rsid w:val="000B7061"/>
    <w:rsid w:val="000C009C"/>
    <w:rsid w:val="000C2FEB"/>
    <w:rsid w:val="000C3095"/>
    <w:rsid w:val="000C3187"/>
    <w:rsid w:val="000C441F"/>
    <w:rsid w:val="000D44E6"/>
    <w:rsid w:val="000E0EE4"/>
    <w:rsid w:val="000E368A"/>
    <w:rsid w:val="000E5AFD"/>
    <w:rsid w:val="000E5BED"/>
    <w:rsid w:val="000E5FD6"/>
    <w:rsid w:val="000E6783"/>
    <w:rsid w:val="000E78E0"/>
    <w:rsid w:val="000F33CE"/>
    <w:rsid w:val="00100044"/>
    <w:rsid w:val="00107DE9"/>
    <w:rsid w:val="0011219E"/>
    <w:rsid w:val="0011415D"/>
    <w:rsid w:val="00115D09"/>
    <w:rsid w:val="0012578B"/>
    <w:rsid w:val="00126EB4"/>
    <w:rsid w:val="0014299C"/>
    <w:rsid w:val="00146352"/>
    <w:rsid w:val="001534AF"/>
    <w:rsid w:val="00153718"/>
    <w:rsid w:val="001558B2"/>
    <w:rsid w:val="00166084"/>
    <w:rsid w:val="00167AC7"/>
    <w:rsid w:val="00176B7E"/>
    <w:rsid w:val="00181D75"/>
    <w:rsid w:val="00181EF4"/>
    <w:rsid w:val="00183098"/>
    <w:rsid w:val="001859E0"/>
    <w:rsid w:val="00193092"/>
    <w:rsid w:val="001964B2"/>
    <w:rsid w:val="001A22B0"/>
    <w:rsid w:val="001A6BD1"/>
    <w:rsid w:val="001A7668"/>
    <w:rsid w:val="001B033D"/>
    <w:rsid w:val="001B465A"/>
    <w:rsid w:val="001C333E"/>
    <w:rsid w:val="001C472E"/>
    <w:rsid w:val="001C5F34"/>
    <w:rsid w:val="001D026B"/>
    <w:rsid w:val="001D205D"/>
    <w:rsid w:val="001D214E"/>
    <w:rsid w:val="001D2BC9"/>
    <w:rsid w:val="001D30F6"/>
    <w:rsid w:val="001D5147"/>
    <w:rsid w:val="001D5862"/>
    <w:rsid w:val="001D7292"/>
    <w:rsid w:val="001E0FDF"/>
    <w:rsid w:val="001E44BA"/>
    <w:rsid w:val="001F385C"/>
    <w:rsid w:val="001F3971"/>
    <w:rsid w:val="001F3AA1"/>
    <w:rsid w:val="001F4BF7"/>
    <w:rsid w:val="001F6DBC"/>
    <w:rsid w:val="00201109"/>
    <w:rsid w:val="002020BC"/>
    <w:rsid w:val="00211757"/>
    <w:rsid w:val="00212B95"/>
    <w:rsid w:val="002134DE"/>
    <w:rsid w:val="002154EB"/>
    <w:rsid w:val="0022449F"/>
    <w:rsid w:val="0022544E"/>
    <w:rsid w:val="00226767"/>
    <w:rsid w:val="002413E0"/>
    <w:rsid w:val="0024174E"/>
    <w:rsid w:val="00241D99"/>
    <w:rsid w:val="00243CCF"/>
    <w:rsid w:val="00247C5E"/>
    <w:rsid w:val="002501DB"/>
    <w:rsid w:val="00255926"/>
    <w:rsid w:val="00261991"/>
    <w:rsid w:val="002777DA"/>
    <w:rsid w:val="0028249D"/>
    <w:rsid w:val="002874D8"/>
    <w:rsid w:val="002913D9"/>
    <w:rsid w:val="00295EDC"/>
    <w:rsid w:val="002A57DA"/>
    <w:rsid w:val="002B76A8"/>
    <w:rsid w:val="002C2F18"/>
    <w:rsid w:val="002D0365"/>
    <w:rsid w:val="002D4A4A"/>
    <w:rsid w:val="002D4DE5"/>
    <w:rsid w:val="002D5048"/>
    <w:rsid w:val="002E04DE"/>
    <w:rsid w:val="002E3341"/>
    <w:rsid w:val="002E5754"/>
    <w:rsid w:val="002F2E48"/>
    <w:rsid w:val="002F7344"/>
    <w:rsid w:val="00300D49"/>
    <w:rsid w:val="00302933"/>
    <w:rsid w:val="003066FE"/>
    <w:rsid w:val="00322E75"/>
    <w:rsid w:val="003230F6"/>
    <w:rsid w:val="003259CD"/>
    <w:rsid w:val="0033262F"/>
    <w:rsid w:val="00333B38"/>
    <w:rsid w:val="0033704A"/>
    <w:rsid w:val="0034029A"/>
    <w:rsid w:val="00342DA9"/>
    <w:rsid w:val="0034332F"/>
    <w:rsid w:val="00353509"/>
    <w:rsid w:val="003538D9"/>
    <w:rsid w:val="003556B9"/>
    <w:rsid w:val="00357FA4"/>
    <w:rsid w:val="00361ACF"/>
    <w:rsid w:val="00365A72"/>
    <w:rsid w:val="00376628"/>
    <w:rsid w:val="0037725E"/>
    <w:rsid w:val="00384AF6"/>
    <w:rsid w:val="00384EE6"/>
    <w:rsid w:val="00392F93"/>
    <w:rsid w:val="00395C57"/>
    <w:rsid w:val="00396074"/>
    <w:rsid w:val="003973A5"/>
    <w:rsid w:val="003A005E"/>
    <w:rsid w:val="003A2126"/>
    <w:rsid w:val="003A711C"/>
    <w:rsid w:val="003B030C"/>
    <w:rsid w:val="003B7D0A"/>
    <w:rsid w:val="003C4E26"/>
    <w:rsid w:val="003D19D5"/>
    <w:rsid w:val="003D2887"/>
    <w:rsid w:val="003D6229"/>
    <w:rsid w:val="003D71DD"/>
    <w:rsid w:val="003E09A6"/>
    <w:rsid w:val="003E43ED"/>
    <w:rsid w:val="003E55DC"/>
    <w:rsid w:val="003E7A3C"/>
    <w:rsid w:val="003F04C6"/>
    <w:rsid w:val="003F068F"/>
    <w:rsid w:val="003F1FFF"/>
    <w:rsid w:val="003F3A8D"/>
    <w:rsid w:val="00402C8C"/>
    <w:rsid w:val="00403AE1"/>
    <w:rsid w:val="00404121"/>
    <w:rsid w:val="00405DDB"/>
    <w:rsid w:val="00412141"/>
    <w:rsid w:val="00412D75"/>
    <w:rsid w:val="00416467"/>
    <w:rsid w:val="0041793C"/>
    <w:rsid w:val="004326B1"/>
    <w:rsid w:val="004329E3"/>
    <w:rsid w:val="00434708"/>
    <w:rsid w:val="00435B59"/>
    <w:rsid w:val="004444E6"/>
    <w:rsid w:val="004461F8"/>
    <w:rsid w:val="00456AF6"/>
    <w:rsid w:val="0046280A"/>
    <w:rsid w:val="00463243"/>
    <w:rsid w:val="00465C5B"/>
    <w:rsid w:val="00471F50"/>
    <w:rsid w:val="00472BD0"/>
    <w:rsid w:val="004739BE"/>
    <w:rsid w:val="004769FD"/>
    <w:rsid w:val="00482F7B"/>
    <w:rsid w:val="00482FDF"/>
    <w:rsid w:val="00486391"/>
    <w:rsid w:val="004925FD"/>
    <w:rsid w:val="00493235"/>
    <w:rsid w:val="0049669A"/>
    <w:rsid w:val="004A0D9C"/>
    <w:rsid w:val="004B37C9"/>
    <w:rsid w:val="004B7EAE"/>
    <w:rsid w:val="004C1806"/>
    <w:rsid w:val="004C3881"/>
    <w:rsid w:val="004C45BE"/>
    <w:rsid w:val="004C580B"/>
    <w:rsid w:val="004C5D3B"/>
    <w:rsid w:val="004C5FF9"/>
    <w:rsid w:val="004D254F"/>
    <w:rsid w:val="004D4B7A"/>
    <w:rsid w:val="004D59BA"/>
    <w:rsid w:val="004D7843"/>
    <w:rsid w:val="004D7B06"/>
    <w:rsid w:val="004E0A1B"/>
    <w:rsid w:val="004E4302"/>
    <w:rsid w:val="004E7444"/>
    <w:rsid w:val="00503445"/>
    <w:rsid w:val="00503B06"/>
    <w:rsid w:val="00505F70"/>
    <w:rsid w:val="00512AED"/>
    <w:rsid w:val="00513C86"/>
    <w:rsid w:val="00513DBF"/>
    <w:rsid w:val="00526353"/>
    <w:rsid w:val="005354ED"/>
    <w:rsid w:val="00537FA4"/>
    <w:rsid w:val="00541131"/>
    <w:rsid w:val="00544E44"/>
    <w:rsid w:val="005520CE"/>
    <w:rsid w:val="00554FDC"/>
    <w:rsid w:val="00565165"/>
    <w:rsid w:val="00565E66"/>
    <w:rsid w:val="00572D9E"/>
    <w:rsid w:val="0057400A"/>
    <w:rsid w:val="005817C6"/>
    <w:rsid w:val="005905EE"/>
    <w:rsid w:val="00594510"/>
    <w:rsid w:val="005951CD"/>
    <w:rsid w:val="00595926"/>
    <w:rsid w:val="005A314D"/>
    <w:rsid w:val="005A7223"/>
    <w:rsid w:val="005B2420"/>
    <w:rsid w:val="005C6B40"/>
    <w:rsid w:val="005D00FE"/>
    <w:rsid w:val="005D0963"/>
    <w:rsid w:val="005D566C"/>
    <w:rsid w:val="005D5C32"/>
    <w:rsid w:val="005F41C2"/>
    <w:rsid w:val="005F4539"/>
    <w:rsid w:val="005F68C3"/>
    <w:rsid w:val="006012CA"/>
    <w:rsid w:val="006036C3"/>
    <w:rsid w:val="006051E5"/>
    <w:rsid w:val="006134E0"/>
    <w:rsid w:val="0061547E"/>
    <w:rsid w:val="00617615"/>
    <w:rsid w:val="00617EA4"/>
    <w:rsid w:val="0062020E"/>
    <w:rsid w:val="00624438"/>
    <w:rsid w:val="006356D8"/>
    <w:rsid w:val="00642BD2"/>
    <w:rsid w:val="0064447B"/>
    <w:rsid w:val="00645B9A"/>
    <w:rsid w:val="006465E1"/>
    <w:rsid w:val="00653A5C"/>
    <w:rsid w:val="006549FC"/>
    <w:rsid w:val="00670A94"/>
    <w:rsid w:val="00670F6B"/>
    <w:rsid w:val="00671F4F"/>
    <w:rsid w:val="0068443A"/>
    <w:rsid w:val="00685D7D"/>
    <w:rsid w:val="00692019"/>
    <w:rsid w:val="00694BF4"/>
    <w:rsid w:val="00695638"/>
    <w:rsid w:val="00696166"/>
    <w:rsid w:val="006A38CC"/>
    <w:rsid w:val="006A4685"/>
    <w:rsid w:val="006B0B4A"/>
    <w:rsid w:val="006B196A"/>
    <w:rsid w:val="006B2053"/>
    <w:rsid w:val="006C59E6"/>
    <w:rsid w:val="006C6FC5"/>
    <w:rsid w:val="006D7634"/>
    <w:rsid w:val="006E09CB"/>
    <w:rsid w:val="006E36FD"/>
    <w:rsid w:val="006E4DC2"/>
    <w:rsid w:val="00700114"/>
    <w:rsid w:val="007005CD"/>
    <w:rsid w:val="00703A17"/>
    <w:rsid w:val="00705B37"/>
    <w:rsid w:val="00713A62"/>
    <w:rsid w:val="00714A15"/>
    <w:rsid w:val="00715C71"/>
    <w:rsid w:val="0071639B"/>
    <w:rsid w:val="007176C9"/>
    <w:rsid w:val="00717F43"/>
    <w:rsid w:val="00727783"/>
    <w:rsid w:val="00727CEE"/>
    <w:rsid w:val="00730B00"/>
    <w:rsid w:val="00734DC0"/>
    <w:rsid w:val="0073626B"/>
    <w:rsid w:val="00745CAF"/>
    <w:rsid w:val="00757918"/>
    <w:rsid w:val="007642EB"/>
    <w:rsid w:val="007655A1"/>
    <w:rsid w:val="0077153E"/>
    <w:rsid w:val="0078366A"/>
    <w:rsid w:val="00784C2D"/>
    <w:rsid w:val="00791535"/>
    <w:rsid w:val="00792213"/>
    <w:rsid w:val="00792BC7"/>
    <w:rsid w:val="00795109"/>
    <w:rsid w:val="007964DC"/>
    <w:rsid w:val="007A218E"/>
    <w:rsid w:val="007A27FF"/>
    <w:rsid w:val="007A3118"/>
    <w:rsid w:val="007A666A"/>
    <w:rsid w:val="007B09CD"/>
    <w:rsid w:val="007B4A27"/>
    <w:rsid w:val="007B5233"/>
    <w:rsid w:val="007C035B"/>
    <w:rsid w:val="007C23FA"/>
    <w:rsid w:val="007C2539"/>
    <w:rsid w:val="007C2873"/>
    <w:rsid w:val="007C5054"/>
    <w:rsid w:val="007C53BA"/>
    <w:rsid w:val="007D3C8B"/>
    <w:rsid w:val="007E285E"/>
    <w:rsid w:val="007E525E"/>
    <w:rsid w:val="007E78C5"/>
    <w:rsid w:val="007F0F64"/>
    <w:rsid w:val="007F10EF"/>
    <w:rsid w:val="007F745E"/>
    <w:rsid w:val="00800959"/>
    <w:rsid w:val="00801309"/>
    <w:rsid w:val="008017F3"/>
    <w:rsid w:val="008048AF"/>
    <w:rsid w:val="00806B26"/>
    <w:rsid w:val="00807856"/>
    <w:rsid w:val="00813268"/>
    <w:rsid w:val="00817054"/>
    <w:rsid w:val="00824907"/>
    <w:rsid w:val="008331FE"/>
    <w:rsid w:val="008352F8"/>
    <w:rsid w:val="008354B8"/>
    <w:rsid w:val="00836855"/>
    <w:rsid w:val="00844533"/>
    <w:rsid w:val="0085009A"/>
    <w:rsid w:val="00850C5B"/>
    <w:rsid w:val="008530AB"/>
    <w:rsid w:val="008635E7"/>
    <w:rsid w:val="00865926"/>
    <w:rsid w:val="00865E1C"/>
    <w:rsid w:val="008834EF"/>
    <w:rsid w:val="008943AA"/>
    <w:rsid w:val="008A31FD"/>
    <w:rsid w:val="008A4AB3"/>
    <w:rsid w:val="008A760B"/>
    <w:rsid w:val="008A77F6"/>
    <w:rsid w:val="008B025E"/>
    <w:rsid w:val="008B5FDD"/>
    <w:rsid w:val="008C4E53"/>
    <w:rsid w:val="008D089F"/>
    <w:rsid w:val="008D5B3B"/>
    <w:rsid w:val="008D6556"/>
    <w:rsid w:val="008D7026"/>
    <w:rsid w:val="008E6508"/>
    <w:rsid w:val="008E70B1"/>
    <w:rsid w:val="008F7A34"/>
    <w:rsid w:val="009015D9"/>
    <w:rsid w:val="00901841"/>
    <w:rsid w:val="0090274D"/>
    <w:rsid w:val="00903F21"/>
    <w:rsid w:val="00904313"/>
    <w:rsid w:val="009075C3"/>
    <w:rsid w:val="009134B3"/>
    <w:rsid w:val="00915A3A"/>
    <w:rsid w:val="00916EE2"/>
    <w:rsid w:val="0091785B"/>
    <w:rsid w:val="00920222"/>
    <w:rsid w:val="009267C9"/>
    <w:rsid w:val="00927A5D"/>
    <w:rsid w:val="00934A32"/>
    <w:rsid w:val="00942C0B"/>
    <w:rsid w:val="00942C8A"/>
    <w:rsid w:val="009433B6"/>
    <w:rsid w:val="00943EA4"/>
    <w:rsid w:val="00953EB0"/>
    <w:rsid w:val="00956979"/>
    <w:rsid w:val="00963CAC"/>
    <w:rsid w:val="009641C5"/>
    <w:rsid w:val="009768C9"/>
    <w:rsid w:val="00977783"/>
    <w:rsid w:val="00977A3D"/>
    <w:rsid w:val="00980CCE"/>
    <w:rsid w:val="00981B97"/>
    <w:rsid w:val="00981F89"/>
    <w:rsid w:val="00982947"/>
    <w:rsid w:val="00984466"/>
    <w:rsid w:val="00985698"/>
    <w:rsid w:val="009873A1"/>
    <w:rsid w:val="00992CEE"/>
    <w:rsid w:val="00992DE8"/>
    <w:rsid w:val="0099367F"/>
    <w:rsid w:val="00996A2A"/>
    <w:rsid w:val="009B29B7"/>
    <w:rsid w:val="009B38BC"/>
    <w:rsid w:val="009C210A"/>
    <w:rsid w:val="009C4ED0"/>
    <w:rsid w:val="009D0F74"/>
    <w:rsid w:val="009D7FA2"/>
    <w:rsid w:val="009E3504"/>
    <w:rsid w:val="009E781C"/>
    <w:rsid w:val="009F022A"/>
    <w:rsid w:val="009F09F6"/>
    <w:rsid w:val="009F0CAA"/>
    <w:rsid w:val="009F361C"/>
    <w:rsid w:val="009F6D94"/>
    <w:rsid w:val="00A01DDF"/>
    <w:rsid w:val="00A24715"/>
    <w:rsid w:val="00A24F9B"/>
    <w:rsid w:val="00A2702D"/>
    <w:rsid w:val="00A3469B"/>
    <w:rsid w:val="00A42EE3"/>
    <w:rsid w:val="00A43BC9"/>
    <w:rsid w:val="00A45F2A"/>
    <w:rsid w:val="00A46D0D"/>
    <w:rsid w:val="00A47F4C"/>
    <w:rsid w:val="00A51DBA"/>
    <w:rsid w:val="00A5405C"/>
    <w:rsid w:val="00A56B34"/>
    <w:rsid w:val="00A5765A"/>
    <w:rsid w:val="00A662B2"/>
    <w:rsid w:val="00A66B72"/>
    <w:rsid w:val="00A83688"/>
    <w:rsid w:val="00AA4013"/>
    <w:rsid w:val="00AA682B"/>
    <w:rsid w:val="00AB0FCD"/>
    <w:rsid w:val="00AB4174"/>
    <w:rsid w:val="00AD0AD7"/>
    <w:rsid w:val="00AE1095"/>
    <w:rsid w:val="00AE6A54"/>
    <w:rsid w:val="00AF6216"/>
    <w:rsid w:val="00B01627"/>
    <w:rsid w:val="00B04E32"/>
    <w:rsid w:val="00B13AD1"/>
    <w:rsid w:val="00B17495"/>
    <w:rsid w:val="00B2002A"/>
    <w:rsid w:val="00B2568D"/>
    <w:rsid w:val="00B31F3E"/>
    <w:rsid w:val="00B469CF"/>
    <w:rsid w:val="00B53417"/>
    <w:rsid w:val="00B57931"/>
    <w:rsid w:val="00B57967"/>
    <w:rsid w:val="00B76D23"/>
    <w:rsid w:val="00B77FF0"/>
    <w:rsid w:val="00BA3488"/>
    <w:rsid w:val="00BC1901"/>
    <w:rsid w:val="00BC1FAA"/>
    <w:rsid w:val="00BD0731"/>
    <w:rsid w:val="00BD4DD6"/>
    <w:rsid w:val="00BE1DD0"/>
    <w:rsid w:val="00C00B2B"/>
    <w:rsid w:val="00C0104C"/>
    <w:rsid w:val="00C03B25"/>
    <w:rsid w:val="00C03BDE"/>
    <w:rsid w:val="00C04C88"/>
    <w:rsid w:val="00C12294"/>
    <w:rsid w:val="00C1524F"/>
    <w:rsid w:val="00C21506"/>
    <w:rsid w:val="00C2170B"/>
    <w:rsid w:val="00C21AE1"/>
    <w:rsid w:val="00C22087"/>
    <w:rsid w:val="00C259D0"/>
    <w:rsid w:val="00C338F9"/>
    <w:rsid w:val="00C34FD4"/>
    <w:rsid w:val="00C35B77"/>
    <w:rsid w:val="00C40532"/>
    <w:rsid w:val="00C4178C"/>
    <w:rsid w:val="00C4319C"/>
    <w:rsid w:val="00C454BF"/>
    <w:rsid w:val="00C50D06"/>
    <w:rsid w:val="00C61992"/>
    <w:rsid w:val="00C62DD7"/>
    <w:rsid w:val="00C62ECD"/>
    <w:rsid w:val="00C6580C"/>
    <w:rsid w:val="00C65B46"/>
    <w:rsid w:val="00C73F35"/>
    <w:rsid w:val="00C740F0"/>
    <w:rsid w:val="00C74D9F"/>
    <w:rsid w:val="00C75C95"/>
    <w:rsid w:val="00C769D1"/>
    <w:rsid w:val="00C90D7E"/>
    <w:rsid w:val="00C94DA5"/>
    <w:rsid w:val="00CA3A42"/>
    <w:rsid w:val="00CA535A"/>
    <w:rsid w:val="00CB3DE1"/>
    <w:rsid w:val="00CB455E"/>
    <w:rsid w:val="00CB6111"/>
    <w:rsid w:val="00CB73DA"/>
    <w:rsid w:val="00CC0C22"/>
    <w:rsid w:val="00CC7681"/>
    <w:rsid w:val="00CD0488"/>
    <w:rsid w:val="00CD50B6"/>
    <w:rsid w:val="00CD5203"/>
    <w:rsid w:val="00CD758D"/>
    <w:rsid w:val="00CE085A"/>
    <w:rsid w:val="00CE2BF9"/>
    <w:rsid w:val="00CF02D0"/>
    <w:rsid w:val="00CF4D96"/>
    <w:rsid w:val="00CF539C"/>
    <w:rsid w:val="00D03B77"/>
    <w:rsid w:val="00D046BA"/>
    <w:rsid w:val="00D175F3"/>
    <w:rsid w:val="00D26589"/>
    <w:rsid w:val="00D30DCF"/>
    <w:rsid w:val="00D40902"/>
    <w:rsid w:val="00D40A81"/>
    <w:rsid w:val="00D4612D"/>
    <w:rsid w:val="00D47DC5"/>
    <w:rsid w:val="00D50B19"/>
    <w:rsid w:val="00D51211"/>
    <w:rsid w:val="00D51A5E"/>
    <w:rsid w:val="00D5288D"/>
    <w:rsid w:val="00D7377B"/>
    <w:rsid w:val="00D74D58"/>
    <w:rsid w:val="00D76A4E"/>
    <w:rsid w:val="00D76E57"/>
    <w:rsid w:val="00D818C9"/>
    <w:rsid w:val="00D83EBC"/>
    <w:rsid w:val="00D87659"/>
    <w:rsid w:val="00D90D8B"/>
    <w:rsid w:val="00D95BBD"/>
    <w:rsid w:val="00D95C08"/>
    <w:rsid w:val="00D95D8A"/>
    <w:rsid w:val="00DA3485"/>
    <w:rsid w:val="00DB2AD9"/>
    <w:rsid w:val="00DB2B8D"/>
    <w:rsid w:val="00DB5EDE"/>
    <w:rsid w:val="00DC131F"/>
    <w:rsid w:val="00DC666B"/>
    <w:rsid w:val="00DD11E2"/>
    <w:rsid w:val="00DD1CDE"/>
    <w:rsid w:val="00DD5127"/>
    <w:rsid w:val="00DE0F68"/>
    <w:rsid w:val="00DE395E"/>
    <w:rsid w:val="00DF168E"/>
    <w:rsid w:val="00E00D9E"/>
    <w:rsid w:val="00E0288F"/>
    <w:rsid w:val="00E071A2"/>
    <w:rsid w:val="00E11B12"/>
    <w:rsid w:val="00E11C54"/>
    <w:rsid w:val="00E12A3B"/>
    <w:rsid w:val="00E14639"/>
    <w:rsid w:val="00E15121"/>
    <w:rsid w:val="00E20A2E"/>
    <w:rsid w:val="00E2233D"/>
    <w:rsid w:val="00E2348A"/>
    <w:rsid w:val="00E247B6"/>
    <w:rsid w:val="00E27FC7"/>
    <w:rsid w:val="00E33BAB"/>
    <w:rsid w:val="00E342D7"/>
    <w:rsid w:val="00E35930"/>
    <w:rsid w:val="00E35B68"/>
    <w:rsid w:val="00E35E0D"/>
    <w:rsid w:val="00E5310A"/>
    <w:rsid w:val="00E5425C"/>
    <w:rsid w:val="00E574C8"/>
    <w:rsid w:val="00E606B0"/>
    <w:rsid w:val="00E662A9"/>
    <w:rsid w:val="00E722D7"/>
    <w:rsid w:val="00E82748"/>
    <w:rsid w:val="00E83200"/>
    <w:rsid w:val="00E83515"/>
    <w:rsid w:val="00E94C56"/>
    <w:rsid w:val="00EA1281"/>
    <w:rsid w:val="00EA1F66"/>
    <w:rsid w:val="00EA6A97"/>
    <w:rsid w:val="00EA71EC"/>
    <w:rsid w:val="00EC14C0"/>
    <w:rsid w:val="00ED7902"/>
    <w:rsid w:val="00EE2D89"/>
    <w:rsid w:val="00EF36BF"/>
    <w:rsid w:val="00F04A29"/>
    <w:rsid w:val="00F106C1"/>
    <w:rsid w:val="00F1468C"/>
    <w:rsid w:val="00F20855"/>
    <w:rsid w:val="00F23C71"/>
    <w:rsid w:val="00F24AE4"/>
    <w:rsid w:val="00F312D6"/>
    <w:rsid w:val="00F452C5"/>
    <w:rsid w:val="00F47F51"/>
    <w:rsid w:val="00F50FAF"/>
    <w:rsid w:val="00F5167D"/>
    <w:rsid w:val="00F6039D"/>
    <w:rsid w:val="00F60CC0"/>
    <w:rsid w:val="00F6571A"/>
    <w:rsid w:val="00F67923"/>
    <w:rsid w:val="00F67939"/>
    <w:rsid w:val="00F77773"/>
    <w:rsid w:val="00F8041F"/>
    <w:rsid w:val="00F8463F"/>
    <w:rsid w:val="00F9108A"/>
    <w:rsid w:val="00F92029"/>
    <w:rsid w:val="00FA0A06"/>
    <w:rsid w:val="00FA694A"/>
    <w:rsid w:val="00FC1726"/>
    <w:rsid w:val="00FD1635"/>
    <w:rsid w:val="00FE0CE8"/>
    <w:rsid w:val="00FE4856"/>
    <w:rsid w:val="00FE7BD9"/>
    <w:rsid w:val="00FF4948"/>
    <w:rsid w:val="00FF69F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9"/>
    <w:qFormat/>
    <w:rsid w:val="006B2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357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5750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B2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semiHidden/>
    <w:unhideWhenUsed/>
    <w:rsid w:val="006B20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B2053"/>
    <w:rPr>
      <w:b/>
      <w:bCs/>
    </w:rPr>
  </w:style>
  <w:style w:type="paragraph" w:styleId="af2">
    <w:name w:val="List Paragraph"/>
    <w:basedOn w:val="a"/>
    <w:uiPriority w:val="34"/>
    <w:qFormat/>
    <w:rsid w:val="006B2053"/>
    <w:pPr>
      <w:ind w:left="720"/>
      <w:contextualSpacing/>
    </w:pPr>
  </w:style>
  <w:style w:type="paragraph" w:customStyle="1" w:styleId="Default">
    <w:name w:val="Default"/>
    <w:rsid w:val="001E4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E5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9"/>
    <w:qFormat/>
    <w:rsid w:val="006B2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357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5750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B2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semiHidden/>
    <w:unhideWhenUsed/>
    <w:rsid w:val="006B20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B2053"/>
    <w:rPr>
      <w:b/>
      <w:bCs/>
    </w:rPr>
  </w:style>
  <w:style w:type="paragraph" w:styleId="af2">
    <w:name w:val="List Paragraph"/>
    <w:basedOn w:val="a"/>
    <w:uiPriority w:val="34"/>
    <w:qFormat/>
    <w:rsid w:val="006B2053"/>
    <w:pPr>
      <w:ind w:left="720"/>
      <w:contextualSpacing/>
    </w:pPr>
  </w:style>
  <w:style w:type="paragraph" w:customStyle="1" w:styleId="Default">
    <w:name w:val="Default"/>
    <w:rsid w:val="001E4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E5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https://www.nalog.ru/rn25/about_fts/knd/_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ryabikova.r2500@tax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F986-6A41-4665-B944-BCB7CAE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Рябикова Маргарита Павловна</cp:lastModifiedBy>
  <cp:revision>2</cp:revision>
  <cp:lastPrinted>2022-09-19T01:47:00Z</cp:lastPrinted>
  <dcterms:created xsi:type="dcterms:W3CDTF">2022-11-07T03:34:00Z</dcterms:created>
  <dcterms:modified xsi:type="dcterms:W3CDTF">2022-11-07T03:34:00Z</dcterms:modified>
</cp:coreProperties>
</file>